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C03B3" w14:textId="71A14F80" w:rsidR="004C749B" w:rsidRDefault="001932AE">
      <w:r>
        <w:tab/>
      </w:r>
    </w:p>
    <w:p w14:paraId="3E590F4A" w14:textId="17910D7F" w:rsidR="00976CAA" w:rsidRPr="008A3A74" w:rsidRDefault="008A3A74" w:rsidP="008A3A74">
      <w:pPr>
        <w:spacing w:line="240" w:lineRule="auto"/>
        <w:jc w:val="center"/>
        <w:rPr>
          <w:bCs/>
          <w:sz w:val="48"/>
          <w:szCs w:val="48"/>
        </w:rPr>
      </w:pPr>
      <w:bookmarkStart w:id="0" w:name="_Hlk184939025"/>
      <w:r w:rsidRPr="008A3A74">
        <w:rPr>
          <w:bCs/>
          <w:sz w:val="48"/>
          <w:szCs w:val="48"/>
        </w:rPr>
        <w:t>IES ALREDO COVIELLO</w:t>
      </w:r>
    </w:p>
    <w:p w14:paraId="79AC612C" w14:textId="77777777" w:rsidR="00976CAA" w:rsidRPr="008A3A74" w:rsidRDefault="00976CAA" w:rsidP="00976CAA">
      <w:pPr>
        <w:spacing w:before="240" w:after="240" w:line="240" w:lineRule="auto"/>
        <w:jc w:val="both"/>
        <w:rPr>
          <w:sz w:val="40"/>
          <w:szCs w:val="40"/>
        </w:rPr>
      </w:pPr>
      <w:r w:rsidRPr="008A3A74">
        <w:rPr>
          <w:b/>
          <w:sz w:val="44"/>
          <w:szCs w:val="44"/>
        </w:rPr>
        <w:t xml:space="preserve">Carrera: </w:t>
      </w:r>
      <w:r w:rsidRPr="008A3A74">
        <w:rPr>
          <w:sz w:val="40"/>
          <w:szCs w:val="40"/>
        </w:rPr>
        <w:t>Tecnicatura superior en desarrollo de software</w:t>
      </w:r>
    </w:p>
    <w:p w14:paraId="2E348C46" w14:textId="6C371C7C" w:rsidR="008A3A74" w:rsidRPr="008A3A74" w:rsidRDefault="00976CAA" w:rsidP="008A3A74">
      <w:pPr>
        <w:spacing w:after="0" w:line="240" w:lineRule="auto"/>
        <w:jc w:val="both"/>
        <w:rPr>
          <w:sz w:val="40"/>
          <w:szCs w:val="40"/>
        </w:rPr>
      </w:pPr>
      <w:r w:rsidRPr="008A3A74">
        <w:rPr>
          <w:b/>
          <w:sz w:val="44"/>
          <w:szCs w:val="44"/>
        </w:rPr>
        <w:t>Asignatura:</w:t>
      </w:r>
      <w:r w:rsidR="008A3A74" w:rsidRPr="008A3A74">
        <w:rPr>
          <w:sz w:val="40"/>
          <w:szCs w:val="40"/>
        </w:rPr>
        <w:t xml:space="preserve"> Taller de programación II</w:t>
      </w:r>
    </w:p>
    <w:p w14:paraId="4E0FE4B8" w14:textId="77777777" w:rsidR="008A3A74" w:rsidRPr="008A3A74" w:rsidRDefault="00976CAA" w:rsidP="008A3A74">
      <w:pPr>
        <w:spacing w:before="240" w:after="240" w:line="240" w:lineRule="auto"/>
        <w:jc w:val="both"/>
        <w:rPr>
          <w:sz w:val="40"/>
          <w:szCs w:val="40"/>
          <w:u w:val="single"/>
        </w:rPr>
      </w:pPr>
      <w:r w:rsidRPr="008A3A74">
        <w:rPr>
          <w:b/>
          <w:sz w:val="44"/>
          <w:szCs w:val="44"/>
        </w:rPr>
        <w:t>curso:</w:t>
      </w:r>
      <w:r w:rsidRPr="008A3A74">
        <w:rPr>
          <w:sz w:val="44"/>
          <w:szCs w:val="44"/>
        </w:rPr>
        <w:t xml:space="preserve"> </w:t>
      </w:r>
      <w:r w:rsidRPr="008A3A74">
        <w:rPr>
          <w:sz w:val="40"/>
          <w:szCs w:val="40"/>
        </w:rPr>
        <w:t>3 año</w:t>
      </w:r>
    </w:p>
    <w:p w14:paraId="16772926" w14:textId="79B62909" w:rsidR="008A3A74" w:rsidRPr="008A3A74" w:rsidRDefault="00976CAA" w:rsidP="008A3A74">
      <w:pPr>
        <w:spacing w:before="240" w:after="240" w:line="240" w:lineRule="auto"/>
        <w:jc w:val="both"/>
        <w:rPr>
          <w:sz w:val="40"/>
          <w:szCs w:val="40"/>
          <w:u w:val="single"/>
        </w:rPr>
      </w:pPr>
      <w:r w:rsidRPr="008A3A74">
        <w:rPr>
          <w:b/>
          <w:sz w:val="44"/>
          <w:szCs w:val="44"/>
        </w:rPr>
        <w:t>Alumnos:</w:t>
      </w:r>
      <w:r w:rsidR="008A3A74" w:rsidRPr="008A3A74">
        <w:rPr>
          <w:sz w:val="40"/>
          <w:szCs w:val="40"/>
        </w:rPr>
        <w:t xml:space="preserve"> Araujo Daniela</w:t>
      </w:r>
    </w:p>
    <w:p w14:paraId="4B3B0F92" w14:textId="7986B1AB" w:rsidR="008A3A74" w:rsidRDefault="00976CAA" w:rsidP="008A3A74">
      <w:pPr>
        <w:spacing w:after="240" w:line="240" w:lineRule="auto"/>
        <w:jc w:val="both"/>
        <w:rPr>
          <w:sz w:val="40"/>
          <w:szCs w:val="40"/>
        </w:rPr>
      </w:pPr>
      <w:r w:rsidRPr="008A3A74">
        <w:rPr>
          <w:b/>
          <w:sz w:val="44"/>
          <w:szCs w:val="44"/>
        </w:rPr>
        <w:t>Profesores:</w:t>
      </w:r>
      <w:r w:rsidR="008A3A74" w:rsidRPr="008A3A74">
        <w:rPr>
          <w:sz w:val="40"/>
          <w:szCs w:val="40"/>
        </w:rPr>
        <w:t xml:space="preserve"> Burgos Cecilia </w:t>
      </w:r>
    </w:p>
    <w:p w14:paraId="509FDA06" w14:textId="77777777" w:rsidR="008A3A74" w:rsidRPr="008A3A74" w:rsidRDefault="008A3A74" w:rsidP="008A3A74">
      <w:pPr>
        <w:spacing w:after="240" w:line="240" w:lineRule="auto"/>
        <w:jc w:val="both"/>
        <w:rPr>
          <w:sz w:val="40"/>
          <w:szCs w:val="40"/>
        </w:rPr>
      </w:pPr>
    </w:p>
    <w:p w14:paraId="7954AAD8" w14:textId="2BB3F373" w:rsidR="008A3A74" w:rsidRPr="008A3A74" w:rsidRDefault="008A3A74" w:rsidP="008A3A74">
      <w:pPr>
        <w:spacing w:line="240" w:lineRule="auto"/>
        <w:jc w:val="center"/>
        <w:rPr>
          <w:b/>
          <w:sz w:val="48"/>
          <w:szCs w:val="48"/>
        </w:rPr>
      </w:pPr>
      <w:r w:rsidRPr="008A3A74">
        <w:rPr>
          <w:b/>
          <w:sz w:val="48"/>
          <w:szCs w:val="48"/>
        </w:rPr>
        <w:t>“MULTI TASK</w:t>
      </w:r>
      <w:r>
        <w:rPr>
          <w:b/>
          <w:sz w:val="48"/>
          <w:szCs w:val="48"/>
        </w:rPr>
        <w:t>S</w:t>
      </w:r>
      <w:r w:rsidRPr="008A3A74">
        <w:rPr>
          <w:b/>
          <w:sz w:val="48"/>
          <w:szCs w:val="48"/>
        </w:rPr>
        <w:t>”</w:t>
      </w:r>
    </w:p>
    <w:p w14:paraId="54160198" w14:textId="77777777" w:rsidR="00976CAA" w:rsidRDefault="00976CAA"/>
    <w:p w14:paraId="6B1E10AE" w14:textId="77777777" w:rsidR="00976CAA" w:rsidRDefault="00976CAA"/>
    <w:p w14:paraId="0C47ACD3" w14:textId="0B51698F" w:rsidR="00976CAA" w:rsidRDefault="008A3A74" w:rsidP="008A3A74">
      <w:pPr>
        <w:jc w:val="center"/>
      </w:pPr>
      <w:r>
        <w:rPr>
          <w:noProof/>
        </w:rPr>
        <w:drawing>
          <wp:inline distT="0" distB="0" distL="0" distR="0" wp14:anchorId="1CAED399" wp14:editId="1075AFA8">
            <wp:extent cx="3192780" cy="3230880"/>
            <wp:effectExtent l="0" t="0" r="7620" b="7620"/>
            <wp:docPr id="224037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D1A9" w14:textId="77777777" w:rsidR="00976CAA" w:rsidRDefault="00976CAA"/>
    <w:bookmarkEnd w:id="0"/>
    <w:p w14:paraId="57A326B3" w14:textId="3CD06DD3" w:rsidR="006445FD" w:rsidRPr="00326029" w:rsidRDefault="006445FD" w:rsidP="006445FD">
      <w:pPr>
        <w:rPr>
          <w:b/>
          <w:bCs/>
        </w:rPr>
      </w:pPr>
      <w:r w:rsidRPr="00326029">
        <w:rPr>
          <w:b/>
          <w:bCs/>
        </w:rPr>
        <w:lastRenderedPageBreak/>
        <w:t>Descripción General</w:t>
      </w:r>
    </w:p>
    <w:p w14:paraId="7BFAFDA4" w14:textId="23121AB6" w:rsidR="006445FD" w:rsidRDefault="006445FD" w:rsidP="006445FD">
      <w:r>
        <w:t>El proyecto "Multi Tasks" tiene como objetivo principal el desarrollo de una agenda digital diseñada para estudiantes. Este sistema permitirá gestionar tareas, materias y el progreso académico de manera eficiente, brindando una herramienta que facilite la organización y el seguimiento del desempeño académico.</w:t>
      </w:r>
    </w:p>
    <w:p w14:paraId="70D674EC" w14:textId="0897708B" w:rsidR="006445FD" w:rsidRPr="00326029" w:rsidRDefault="006445FD" w:rsidP="006445FD">
      <w:pPr>
        <w:rPr>
          <w:b/>
          <w:bCs/>
        </w:rPr>
      </w:pPr>
      <w:r w:rsidRPr="00326029">
        <w:rPr>
          <w:b/>
          <w:bCs/>
        </w:rPr>
        <w:t>Características Principales</w:t>
      </w:r>
    </w:p>
    <w:p w14:paraId="1ED565B2" w14:textId="775408EE" w:rsidR="006445FD" w:rsidRDefault="006445FD" w:rsidP="006445FD">
      <w:pPr>
        <w:pStyle w:val="Prrafodelista"/>
        <w:numPr>
          <w:ilvl w:val="0"/>
          <w:numId w:val="26"/>
        </w:numPr>
      </w:pPr>
      <w:r>
        <w:t>Registro de usuarios: Los estudiantes podrán registrarse e iniciar sesión utilizando su correo electrónico y una contraseña.</w:t>
      </w:r>
    </w:p>
    <w:p w14:paraId="13C06C17" w14:textId="5B562BC0" w:rsidR="006445FD" w:rsidRDefault="006445FD" w:rsidP="006445FD">
      <w:pPr>
        <w:pStyle w:val="Prrafodelista"/>
        <w:numPr>
          <w:ilvl w:val="0"/>
          <w:numId w:val="26"/>
        </w:numPr>
      </w:pPr>
      <w:r>
        <w:t xml:space="preserve">Gestor de tareas: Agregar, editar y eliminar tareas o actividades pendientes, asignar </w:t>
      </w:r>
      <w:r w:rsidR="004E095B">
        <w:t>el grado de severidad</w:t>
      </w:r>
      <w:r>
        <w:t xml:space="preserve"> a las tareas para facilitar su clasificación y relacionar tareas con materias específicas.</w:t>
      </w:r>
    </w:p>
    <w:p w14:paraId="17BC3F4E" w14:textId="13D95572" w:rsidR="006445FD" w:rsidRDefault="006445FD" w:rsidP="006445FD">
      <w:pPr>
        <w:pStyle w:val="Prrafodelista"/>
        <w:numPr>
          <w:ilvl w:val="0"/>
          <w:numId w:val="26"/>
        </w:numPr>
      </w:pPr>
      <w:r>
        <w:t>Gestor de materias:</w:t>
      </w:r>
      <w:r w:rsidR="004E095B">
        <w:t xml:space="preserve"> </w:t>
      </w:r>
      <w:r>
        <w:t>Registrar materias con información básica como el nombre, profesor y estado. Gestionar el estado de las materias: cursando o aprobada.</w:t>
      </w:r>
    </w:p>
    <w:p w14:paraId="4CE78CF7" w14:textId="330E048E" w:rsidR="00D33A25" w:rsidRDefault="00D33A25" w:rsidP="006445FD">
      <w:pPr>
        <w:pStyle w:val="Prrafodelista"/>
        <w:numPr>
          <w:ilvl w:val="0"/>
          <w:numId w:val="26"/>
        </w:numPr>
      </w:pPr>
      <w:r>
        <w:t>Recibir notificación de la tareas próximo a vencer.</w:t>
      </w:r>
    </w:p>
    <w:p w14:paraId="77B25D7C" w14:textId="6A9497C7" w:rsidR="006445FD" w:rsidRPr="00326029" w:rsidRDefault="006445FD" w:rsidP="006445FD">
      <w:pPr>
        <w:rPr>
          <w:b/>
          <w:bCs/>
        </w:rPr>
      </w:pPr>
      <w:r w:rsidRPr="00326029">
        <w:rPr>
          <w:b/>
          <w:bCs/>
        </w:rPr>
        <w:t>Objetivos del Proyecto</w:t>
      </w:r>
    </w:p>
    <w:p w14:paraId="2E485E47" w14:textId="17C85812" w:rsidR="006445FD" w:rsidRDefault="006445FD" w:rsidP="006445FD">
      <w:pPr>
        <w:pStyle w:val="Prrafodelista"/>
        <w:numPr>
          <w:ilvl w:val="0"/>
          <w:numId w:val="27"/>
        </w:numPr>
      </w:pPr>
      <w:r>
        <w:t xml:space="preserve">Organización: Permitir a los estudiantes agregar, organizar y filtrar tareas según </w:t>
      </w:r>
      <w:r w:rsidR="00D33A25">
        <w:t>severidad, profesor, tarea</w:t>
      </w:r>
      <w:r>
        <w:t xml:space="preserve"> y materias.</w:t>
      </w:r>
    </w:p>
    <w:p w14:paraId="1D238025" w14:textId="31BBF587" w:rsidR="006445FD" w:rsidRDefault="006445FD" w:rsidP="006445FD">
      <w:pPr>
        <w:pStyle w:val="Prrafodelista"/>
        <w:numPr>
          <w:ilvl w:val="0"/>
          <w:numId w:val="27"/>
        </w:numPr>
      </w:pPr>
      <w:r>
        <w:t>Flexibilidad: Facilitar la edición y eliminación de tareas y materias.</w:t>
      </w:r>
    </w:p>
    <w:p w14:paraId="75F7C9EE" w14:textId="77777777" w:rsidR="006445FD" w:rsidRDefault="006445FD" w:rsidP="006445FD">
      <w:pPr>
        <w:pStyle w:val="Prrafodelista"/>
        <w:numPr>
          <w:ilvl w:val="0"/>
          <w:numId w:val="27"/>
        </w:numPr>
      </w:pPr>
      <w:r>
        <w:t>Usabilidad: Crear un sistema intuitivo y accesible para los usuarios.</w:t>
      </w:r>
    </w:p>
    <w:p w14:paraId="1112A36A" w14:textId="77777777" w:rsidR="00326029" w:rsidRPr="009E7A1C" w:rsidRDefault="00326029" w:rsidP="00326029">
      <w:pPr>
        <w:jc w:val="both"/>
        <w:rPr>
          <w:b/>
          <w:bCs/>
        </w:rPr>
      </w:pPr>
      <w:r w:rsidRPr="009E7A1C">
        <w:rPr>
          <w:b/>
          <w:bCs/>
        </w:rPr>
        <w:t>Alcance del Proyecto</w:t>
      </w:r>
    </w:p>
    <w:p w14:paraId="1313CF9C" w14:textId="77777777" w:rsidR="00326029" w:rsidRPr="009E7A1C" w:rsidRDefault="00326029" w:rsidP="00326029">
      <w:pPr>
        <w:pStyle w:val="Prrafodelista"/>
        <w:numPr>
          <w:ilvl w:val="0"/>
          <w:numId w:val="23"/>
        </w:numPr>
        <w:jc w:val="both"/>
      </w:pPr>
      <w:r w:rsidRPr="009E7A1C">
        <w:t>Un sistema donde los estudiantes puedan registrarse e iniciar sesión.</w:t>
      </w:r>
    </w:p>
    <w:p w14:paraId="7A104CB0" w14:textId="77777777" w:rsidR="00326029" w:rsidRDefault="00326029" w:rsidP="00326029">
      <w:pPr>
        <w:pStyle w:val="Prrafodelista"/>
        <w:numPr>
          <w:ilvl w:val="0"/>
          <w:numId w:val="23"/>
        </w:numPr>
        <w:jc w:val="both"/>
      </w:pPr>
      <w:r w:rsidRPr="009E7A1C">
        <w:t>Un apartado para gestionar tareas: agregar</w:t>
      </w:r>
    </w:p>
    <w:p w14:paraId="5E5B04E8" w14:textId="77777777" w:rsidR="00326029" w:rsidRPr="009E7A1C" w:rsidRDefault="00326029" w:rsidP="00326029">
      <w:pPr>
        <w:pStyle w:val="Prrafodelista"/>
        <w:numPr>
          <w:ilvl w:val="0"/>
          <w:numId w:val="23"/>
        </w:numPr>
        <w:jc w:val="both"/>
      </w:pPr>
      <w:r w:rsidRPr="009E7A1C">
        <w:t xml:space="preserve"> Un apartado para gestionar tareas: </w:t>
      </w:r>
      <w:r>
        <w:t xml:space="preserve"> </w:t>
      </w:r>
      <w:r w:rsidRPr="009E7A1C">
        <w:t>editar</w:t>
      </w:r>
      <w:r>
        <w:t xml:space="preserve"> y </w:t>
      </w:r>
      <w:r w:rsidRPr="009E7A1C">
        <w:t>eliminar</w:t>
      </w:r>
      <w:r>
        <w:t>.</w:t>
      </w:r>
    </w:p>
    <w:p w14:paraId="47B16BFD" w14:textId="06CE0E5D" w:rsidR="00326029" w:rsidRDefault="00326029" w:rsidP="00326029">
      <w:pPr>
        <w:pStyle w:val="Prrafodelista"/>
        <w:numPr>
          <w:ilvl w:val="0"/>
          <w:numId w:val="23"/>
        </w:numPr>
        <w:jc w:val="both"/>
      </w:pPr>
      <w:r w:rsidRPr="009E7A1C">
        <w:t>Un registro de materias con sus estados (cursando</w:t>
      </w:r>
      <w:r w:rsidR="004E095B">
        <w:t xml:space="preserve"> o </w:t>
      </w:r>
      <w:r w:rsidRPr="009E7A1C">
        <w:t>aprobada).</w:t>
      </w:r>
    </w:p>
    <w:p w14:paraId="3E0A9C08" w14:textId="77777777" w:rsidR="006445FD" w:rsidRDefault="006445FD" w:rsidP="006445FD"/>
    <w:p w14:paraId="75B17BDD" w14:textId="1B388538" w:rsidR="006445FD" w:rsidRDefault="006445FD" w:rsidP="006445FD">
      <w:r w:rsidRPr="006445FD">
        <w:rPr>
          <w:b/>
          <w:bCs/>
        </w:rPr>
        <w:t>Diagrama Entidad-Relación (ER)</w:t>
      </w:r>
      <w:r>
        <w:t xml:space="preserve"> </w:t>
      </w:r>
    </w:p>
    <w:p w14:paraId="645A542D" w14:textId="46C6FF86" w:rsidR="006445FD" w:rsidRDefault="006445FD" w:rsidP="00326029">
      <w:pPr>
        <w:jc w:val="center"/>
      </w:pPr>
      <w:r w:rsidRPr="000D272E">
        <w:rPr>
          <w:noProof/>
          <w:u w:val="single"/>
        </w:rPr>
        <w:drawing>
          <wp:inline distT="0" distB="0" distL="0" distR="0" wp14:anchorId="53B5BCC7" wp14:editId="66EA7F8B">
            <wp:extent cx="4847359" cy="2811286"/>
            <wp:effectExtent l="0" t="0" r="0" b="8255"/>
            <wp:docPr id="965845028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64740" name="Imagen 1" descr="Diagrama&#10;&#10;Descripción generada automáticamente con confianza media"/>
                    <pic:cNvPicPr/>
                  </pic:nvPicPr>
                  <pic:blipFill rotWithShape="1">
                    <a:blip r:embed="rId9"/>
                    <a:srcRect t="1844" b="3420"/>
                    <a:stretch/>
                  </pic:blipFill>
                  <pic:spPr bwMode="auto">
                    <a:xfrm>
                      <a:off x="0" y="0"/>
                      <a:ext cx="4851910" cy="281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2039A" w14:textId="4918C5D1" w:rsidR="006445FD" w:rsidRDefault="006445FD" w:rsidP="006445FD">
      <w:r>
        <w:lastRenderedPageBreak/>
        <w:t>Usuario</w:t>
      </w:r>
    </w:p>
    <w:p w14:paraId="471A0A75" w14:textId="179E5A28" w:rsidR="006445FD" w:rsidRDefault="004E095B" w:rsidP="006445FD">
      <w:pPr>
        <w:pStyle w:val="Prrafodelista"/>
        <w:numPr>
          <w:ilvl w:val="0"/>
          <w:numId w:val="29"/>
        </w:numPr>
      </w:pPr>
      <w:r>
        <w:t xml:space="preserve">Usuario </w:t>
      </w:r>
      <w:r w:rsidR="006445FD">
        <w:t>ID(PK): Identificador único del usuario.</w:t>
      </w:r>
    </w:p>
    <w:p w14:paraId="7A41589D" w14:textId="2C4DD14F" w:rsidR="006445FD" w:rsidRDefault="006445FD" w:rsidP="006445FD">
      <w:pPr>
        <w:pStyle w:val="Prrafodelista"/>
        <w:numPr>
          <w:ilvl w:val="0"/>
          <w:numId w:val="29"/>
        </w:numPr>
      </w:pPr>
      <w:r>
        <w:t>Nombre: Nombre completo del usuario.</w:t>
      </w:r>
    </w:p>
    <w:p w14:paraId="438EDCCE" w14:textId="01FE918E" w:rsidR="006445FD" w:rsidRDefault="006445FD" w:rsidP="006445FD">
      <w:pPr>
        <w:pStyle w:val="Prrafodelista"/>
        <w:numPr>
          <w:ilvl w:val="0"/>
          <w:numId w:val="29"/>
        </w:numPr>
      </w:pPr>
      <w:r>
        <w:t>Correo: Correo electrónico del usuario.</w:t>
      </w:r>
    </w:p>
    <w:p w14:paraId="1F8D6B69" w14:textId="65973176" w:rsidR="006445FD" w:rsidRDefault="006445FD" w:rsidP="006445FD">
      <w:pPr>
        <w:pStyle w:val="Prrafodelista"/>
        <w:numPr>
          <w:ilvl w:val="0"/>
          <w:numId w:val="29"/>
        </w:numPr>
      </w:pPr>
      <w:r>
        <w:t>Contraseña: Contraseña para el acceso.</w:t>
      </w:r>
    </w:p>
    <w:p w14:paraId="3070D622" w14:textId="7F01045C" w:rsidR="006445FD" w:rsidRDefault="006445FD" w:rsidP="006445FD">
      <w:r>
        <w:t>Tarea</w:t>
      </w:r>
    </w:p>
    <w:p w14:paraId="18B6D506" w14:textId="30F5753E" w:rsidR="006445FD" w:rsidRDefault="006445FD" w:rsidP="006445FD">
      <w:pPr>
        <w:pStyle w:val="Prrafodelista"/>
        <w:numPr>
          <w:ilvl w:val="0"/>
          <w:numId w:val="30"/>
        </w:numPr>
      </w:pPr>
      <w:r>
        <w:t>tareaID (PK): Identificador único de la tarea.</w:t>
      </w:r>
    </w:p>
    <w:p w14:paraId="40DD193D" w14:textId="2136E873" w:rsidR="006445FD" w:rsidRDefault="00D33A25" w:rsidP="006445FD">
      <w:pPr>
        <w:pStyle w:val="Prrafodelista"/>
        <w:numPr>
          <w:ilvl w:val="0"/>
          <w:numId w:val="30"/>
        </w:numPr>
      </w:pPr>
      <w:r>
        <w:t>Título</w:t>
      </w:r>
      <w:r w:rsidR="006445FD">
        <w:t>: Nombre o descripción breve de la tarea.</w:t>
      </w:r>
    </w:p>
    <w:p w14:paraId="5C67FBF9" w14:textId="44712ECC" w:rsidR="006445FD" w:rsidRDefault="006445FD" w:rsidP="006445FD">
      <w:pPr>
        <w:pStyle w:val="Prrafodelista"/>
        <w:numPr>
          <w:ilvl w:val="0"/>
          <w:numId w:val="30"/>
        </w:numPr>
      </w:pPr>
      <w:r>
        <w:t>Descripción: descripción de la tarea a realizar.</w:t>
      </w:r>
    </w:p>
    <w:p w14:paraId="063EB381" w14:textId="1A62A66F" w:rsidR="006445FD" w:rsidRDefault="006445FD" w:rsidP="006445FD">
      <w:pPr>
        <w:pStyle w:val="Prrafodelista"/>
        <w:numPr>
          <w:ilvl w:val="0"/>
          <w:numId w:val="30"/>
        </w:numPr>
      </w:pPr>
      <w:r>
        <w:t>FechaVencimiento: Fecha de vencimiento de la tarea.</w:t>
      </w:r>
    </w:p>
    <w:p w14:paraId="738DE273" w14:textId="5597B82E" w:rsidR="006445FD" w:rsidRDefault="006445FD" w:rsidP="006445FD">
      <w:pPr>
        <w:pStyle w:val="Prrafodelista"/>
        <w:numPr>
          <w:ilvl w:val="0"/>
          <w:numId w:val="30"/>
        </w:numPr>
      </w:pPr>
      <w:r>
        <w:t>EstadoTarea: Estado actual de la tarea (pendiente, completada).</w:t>
      </w:r>
    </w:p>
    <w:p w14:paraId="08BAA0BF" w14:textId="077DB792" w:rsidR="006445FD" w:rsidRDefault="006445FD" w:rsidP="006445FD">
      <w:pPr>
        <w:pStyle w:val="Prrafodelista"/>
        <w:numPr>
          <w:ilvl w:val="0"/>
          <w:numId w:val="30"/>
        </w:numPr>
      </w:pPr>
      <w:r>
        <w:t>usuario ID(FK): Relación con el usuario que creó la tarea.</w:t>
      </w:r>
    </w:p>
    <w:p w14:paraId="1ECAB109" w14:textId="78CEDCEC" w:rsidR="006445FD" w:rsidRDefault="006445FD" w:rsidP="006445FD">
      <w:pPr>
        <w:pStyle w:val="Prrafodelista"/>
        <w:numPr>
          <w:ilvl w:val="0"/>
          <w:numId w:val="30"/>
        </w:numPr>
      </w:pPr>
      <w:r>
        <w:t>materia ID(FK): Relación con la materia asociada a la tarea.</w:t>
      </w:r>
    </w:p>
    <w:p w14:paraId="403A4484" w14:textId="3767AAAC" w:rsidR="00326029" w:rsidRDefault="00D33A25" w:rsidP="006445FD">
      <w:pPr>
        <w:pStyle w:val="Prrafodelista"/>
        <w:numPr>
          <w:ilvl w:val="0"/>
          <w:numId w:val="30"/>
        </w:numPr>
      </w:pPr>
      <w:r>
        <w:t>severidadID (</w:t>
      </w:r>
      <w:r w:rsidR="00326029">
        <w:t>FK): Relación con el grado de severidad asociada a la tarea.</w:t>
      </w:r>
    </w:p>
    <w:p w14:paraId="69309FC7" w14:textId="5A4CF199" w:rsidR="006445FD" w:rsidRDefault="006445FD" w:rsidP="006445FD">
      <w:r>
        <w:t>Materia</w:t>
      </w:r>
    </w:p>
    <w:p w14:paraId="6DC3F059" w14:textId="3161C0F4" w:rsidR="006445FD" w:rsidRDefault="00D33A25" w:rsidP="006445FD">
      <w:pPr>
        <w:pStyle w:val="Prrafodelista"/>
        <w:numPr>
          <w:ilvl w:val="0"/>
          <w:numId w:val="31"/>
        </w:numPr>
      </w:pPr>
      <w:r>
        <w:t>materia ID</w:t>
      </w:r>
      <w:r w:rsidR="006445FD">
        <w:t xml:space="preserve"> (PK): Identificador único de la materia.</w:t>
      </w:r>
    </w:p>
    <w:p w14:paraId="4064AB36" w14:textId="378E059D" w:rsidR="006445FD" w:rsidRDefault="00326029" w:rsidP="006445FD">
      <w:pPr>
        <w:pStyle w:val="Prrafodelista"/>
        <w:numPr>
          <w:ilvl w:val="0"/>
          <w:numId w:val="31"/>
        </w:numPr>
      </w:pPr>
      <w:r>
        <w:t>materia</w:t>
      </w:r>
      <w:r w:rsidR="006445FD">
        <w:t>: Nombre de la materia.</w:t>
      </w:r>
    </w:p>
    <w:p w14:paraId="02BDD635" w14:textId="5FD71528" w:rsidR="006445FD" w:rsidRDefault="006445FD" w:rsidP="006445FD">
      <w:pPr>
        <w:pStyle w:val="Prrafodelista"/>
        <w:numPr>
          <w:ilvl w:val="0"/>
          <w:numId w:val="31"/>
        </w:numPr>
      </w:pPr>
      <w:r>
        <w:t>Profesor: Nombre del profesor encargado.</w:t>
      </w:r>
    </w:p>
    <w:p w14:paraId="79EEB2E6" w14:textId="7DCEC91F" w:rsidR="006445FD" w:rsidRDefault="00D33A25" w:rsidP="006445FD">
      <w:pPr>
        <w:pStyle w:val="Prrafodelista"/>
        <w:numPr>
          <w:ilvl w:val="0"/>
          <w:numId w:val="31"/>
        </w:numPr>
      </w:pPr>
      <w:r>
        <w:t>Estado Materia</w:t>
      </w:r>
      <w:r w:rsidR="006445FD">
        <w:t>: Estado actual de la materia (cursando o  aprobada).</w:t>
      </w:r>
    </w:p>
    <w:p w14:paraId="48F497AC" w14:textId="5A452177" w:rsidR="006445FD" w:rsidRDefault="00D33A25" w:rsidP="006445FD">
      <w:pPr>
        <w:pStyle w:val="Prrafodelista"/>
        <w:numPr>
          <w:ilvl w:val="0"/>
          <w:numId w:val="31"/>
        </w:numPr>
      </w:pPr>
      <w:r>
        <w:t>usuario ID</w:t>
      </w:r>
      <w:r w:rsidR="006445FD">
        <w:t xml:space="preserve"> (FK): Relación con el usuario que registra la materia.</w:t>
      </w:r>
    </w:p>
    <w:p w14:paraId="38081518" w14:textId="0C53A6BD" w:rsidR="006445FD" w:rsidRDefault="006445FD" w:rsidP="006445FD">
      <w:r>
        <w:t>severidad</w:t>
      </w:r>
    </w:p>
    <w:p w14:paraId="7F322587" w14:textId="774C0A8B" w:rsidR="006445FD" w:rsidRDefault="00D33A25" w:rsidP="006445FD">
      <w:pPr>
        <w:pStyle w:val="Prrafodelista"/>
        <w:numPr>
          <w:ilvl w:val="0"/>
          <w:numId w:val="32"/>
        </w:numPr>
      </w:pPr>
      <w:r>
        <w:t>severidad ID</w:t>
      </w:r>
      <w:r w:rsidR="006445FD">
        <w:t xml:space="preserve">(PK): Identificador único de </w:t>
      </w:r>
      <w:r w:rsidR="00326029">
        <w:t>severidad</w:t>
      </w:r>
      <w:r w:rsidR="006445FD">
        <w:t>.</w:t>
      </w:r>
    </w:p>
    <w:p w14:paraId="61A97514" w14:textId="2C4DF539" w:rsidR="006445FD" w:rsidRDefault="006445FD" w:rsidP="006445FD">
      <w:pPr>
        <w:pStyle w:val="Prrafodelista"/>
        <w:numPr>
          <w:ilvl w:val="0"/>
          <w:numId w:val="32"/>
        </w:numPr>
      </w:pPr>
      <w:r>
        <w:t xml:space="preserve">Nombre: Nombre de la </w:t>
      </w:r>
      <w:r w:rsidR="00326029">
        <w:t>severidad</w:t>
      </w:r>
    </w:p>
    <w:p w14:paraId="0CF2BCED" w14:textId="49247FFA" w:rsidR="00326029" w:rsidRDefault="00326029" w:rsidP="006445FD">
      <w:pPr>
        <w:pStyle w:val="Prrafodelista"/>
        <w:numPr>
          <w:ilvl w:val="0"/>
          <w:numId w:val="32"/>
        </w:numPr>
      </w:pPr>
      <w:r>
        <w:t>Descripción: descripción del tipo de severidad.</w:t>
      </w:r>
    </w:p>
    <w:p w14:paraId="68E5D3FA" w14:textId="7F6FEF29" w:rsidR="00326029" w:rsidRDefault="00D33A25" w:rsidP="00326029">
      <w:r>
        <w:t>estadoTarea</w:t>
      </w:r>
    </w:p>
    <w:p w14:paraId="5F4AE7A1" w14:textId="429047A4" w:rsidR="00326029" w:rsidRDefault="00326029" w:rsidP="00326029">
      <w:pPr>
        <w:pStyle w:val="Prrafodelista"/>
        <w:numPr>
          <w:ilvl w:val="0"/>
          <w:numId w:val="32"/>
        </w:numPr>
      </w:pPr>
      <w:r>
        <w:t>estadoTareaID: (PK): Identificador único del estado de la tarea.</w:t>
      </w:r>
    </w:p>
    <w:p w14:paraId="57A4F669" w14:textId="0C244432" w:rsidR="00326029" w:rsidRDefault="00326029" w:rsidP="00326029">
      <w:pPr>
        <w:pStyle w:val="Prrafodelista"/>
        <w:numPr>
          <w:ilvl w:val="0"/>
          <w:numId w:val="32"/>
        </w:numPr>
      </w:pPr>
      <w:r>
        <w:t>Nombre: Nombre del estado de la tarea</w:t>
      </w:r>
    </w:p>
    <w:p w14:paraId="6E8DFBB3" w14:textId="2121AA8D" w:rsidR="00326029" w:rsidRDefault="00326029" w:rsidP="00326029">
      <w:pPr>
        <w:pStyle w:val="Prrafodelista"/>
        <w:numPr>
          <w:ilvl w:val="0"/>
          <w:numId w:val="32"/>
        </w:numPr>
      </w:pPr>
      <w:r>
        <w:t>Descripción: descripción del estado de la tarea.</w:t>
      </w:r>
    </w:p>
    <w:p w14:paraId="29BB88EB" w14:textId="7DA3CF5C" w:rsidR="00326029" w:rsidRDefault="00326029" w:rsidP="00326029">
      <w:r>
        <w:t>estadoMateria</w:t>
      </w:r>
    </w:p>
    <w:p w14:paraId="1A805C97" w14:textId="5D1C79C2" w:rsidR="00326029" w:rsidRDefault="00326029" w:rsidP="00326029">
      <w:pPr>
        <w:pStyle w:val="Prrafodelista"/>
        <w:numPr>
          <w:ilvl w:val="0"/>
          <w:numId w:val="32"/>
        </w:numPr>
      </w:pPr>
      <w:r>
        <w:t>estadoMateriaID: (PK): Identificador único del estado de la materia.</w:t>
      </w:r>
    </w:p>
    <w:p w14:paraId="496CCFB1" w14:textId="58B92834" w:rsidR="00326029" w:rsidRDefault="00326029" w:rsidP="00326029">
      <w:pPr>
        <w:pStyle w:val="Prrafodelista"/>
        <w:numPr>
          <w:ilvl w:val="0"/>
          <w:numId w:val="32"/>
        </w:numPr>
      </w:pPr>
      <w:r>
        <w:t>Nombre: Nombre del estado de la materia.</w:t>
      </w:r>
    </w:p>
    <w:p w14:paraId="6E689409" w14:textId="14AB5F87" w:rsidR="00326029" w:rsidRDefault="00326029" w:rsidP="00326029">
      <w:pPr>
        <w:pStyle w:val="Prrafodelista"/>
        <w:numPr>
          <w:ilvl w:val="0"/>
          <w:numId w:val="32"/>
        </w:numPr>
      </w:pPr>
      <w:r>
        <w:t>Descripción: descripción del estado de la materia.</w:t>
      </w:r>
    </w:p>
    <w:p w14:paraId="11950979" w14:textId="77777777" w:rsidR="00326029" w:rsidRDefault="00326029" w:rsidP="00326029"/>
    <w:p w14:paraId="7E1EA84B" w14:textId="57FDEEE6" w:rsidR="00326029" w:rsidRDefault="00326029" w:rsidP="00326029"/>
    <w:p w14:paraId="2478A8D6" w14:textId="77777777" w:rsidR="006445FD" w:rsidRDefault="006445FD" w:rsidP="006445FD"/>
    <w:p w14:paraId="09667E1A" w14:textId="77777777" w:rsidR="009C4F99" w:rsidRDefault="009C4F99" w:rsidP="009C4F99">
      <w:pPr>
        <w:jc w:val="both"/>
      </w:pPr>
    </w:p>
    <w:sectPr w:rsidR="009C4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544F7" w14:textId="77777777" w:rsidR="009467D4" w:rsidRDefault="009467D4" w:rsidP="008A3A74">
      <w:pPr>
        <w:spacing w:after="0" w:line="240" w:lineRule="auto"/>
      </w:pPr>
      <w:r>
        <w:separator/>
      </w:r>
    </w:p>
  </w:endnote>
  <w:endnote w:type="continuationSeparator" w:id="0">
    <w:p w14:paraId="2D45D92D" w14:textId="77777777" w:rsidR="009467D4" w:rsidRDefault="009467D4" w:rsidP="008A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8E370" w14:textId="77777777" w:rsidR="009467D4" w:rsidRDefault="009467D4" w:rsidP="008A3A74">
      <w:pPr>
        <w:spacing w:after="0" w:line="240" w:lineRule="auto"/>
      </w:pPr>
      <w:r>
        <w:separator/>
      </w:r>
    </w:p>
  </w:footnote>
  <w:footnote w:type="continuationSeparator" w:id="0">
    <w:p w14:paraId="3B6C93A3" w14:textId="77777777" w:rsidR="009467D4" w:rsidRDefault="009467D4" w:rsidP="008A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55pt;height:186.15pt" o:bullet="t">
        <v:imagedata r:id="rId1" o:title="viñeta"/>
      </v:shape>
    </w:pict>
  </w:numPicBullet>
  <w:abstractNum w:abstractNumId="0" w15:restartNumberingAfterBreak="0">
    <w:nsid w:val="0D9544C8"/>
    <w:multiLevelType w:val="hybridMultilevel"/>
    <w:tmpl w:val="025263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390A"/>
    <w:multiLevelType w:val="multilevel"/>
    <w:tmpl w:val="D0DA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72A7A"/>
    <w:multiLevelType w:val="multilevel"/>
    <w:tmpl w:val="851E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10ADC"/>
    <w:multiLevelType w:val="multilevel"/>
    <w:tmpl w:val="83FA6C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8B7661"/>
    <w:multiLevelType w:val="hybridMultilevel"/>
    <w:tmpl w:val="90C2D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69EF"/>
    <w:multiLevelType w:val="hybridMultilevel"/>
    <w:tmpl w:val="8D0686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C1883"/>
    <w:multiLevelType w:val="multilevel"/>
    <w:tmpl w:val="06A0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24959"/>
    <w:multiLevelType w:val="hybridMultilevel"/>
    <w:tmpl w:val="3F48FB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F4E04"/>
    <w:multiLevelType w:val="multilevel"/>
    <w:tmpl w:val="8BDA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75A40"/>
    <w:multiLevelType w:val="hybridMultilevel"/>
    <w:tmpl w:val="13F63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D564C"/>
    <w:multiLevelType w:val="hybridMultilevel"/>
    <w:tmpl w:val="B7CA74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355EE"/>
    <w:multiLevelType w:val="hybridMultilevel"/>
    <w:tmpl w:val="B6462D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083E3F"/>
    <w:multiLevelType w:val="multilevel"/>
    <w:tmpl w:val="6B5E9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D25099"/>
    <w:multiLevelType w:val="hybridMultilevel"/>
    <w:tmpl w:val="957415D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82DBE"/>
    <w:multiLevelType w:val="hybridMultilevel"/>
    <w:tmpl w:val="27AEC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30FCB"/>
    <w:multiLevelType w:val="multilevel"/>
    <w:tmpl w:val="33F6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92F7C"/>
    <w:multiLevelType w:val="multilevel"/>
    <w:tmpl w:val="ADE4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2F6E"/>
    <w:multiLevelType w:val="hybridMultilevel"/>
    <w:tmpl w:val="A684919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50192"/>
    <w:multiLevelType w:val="multilevel"/>
    <w:tmpl w:val="DFA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283C5E"/>
    <w:multiLevelType w:val="hybridMultilevel"/>
    <w:tmpl w:val="66EE1C2E"/>
    <w:lvl w:ilvl="0" w:tplc="1F8CB2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E5E77"/>
    <w:multiLevelType w:val="multilevel"/>
    <w:tmpl w:val="AF527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183F1F"/>
    <w:multiLevelType w:val="multilevel"/>
    <w:tmpl w:val="A5C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007354"/>
    <w:multiLevelType w:val="hybridMultilevel"/>
    <w:tmpl w:val="818C76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F62AC"/>
    <w:multiLevelType w:val="multilevel"/>
    <w:tmpl w:val="6B4C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A0C7C"/>
    <w:multiLevelType w:val="multilevel"/>
    <w:tmpl w:val="3CA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64626"/>
    <w:multiLevelType w:val="hybridMultilevel"/>
    <w:tmpl w:val="4CDE3D12"/>
    <w:lvl w:ilvl="0" w:tplc="1F8CB2F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C7473D"/>
    <w:multiLevelType w:val="multilevel"/>
    <w:tmpl w:val="4170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2E7AA5"/>
    <w:multiLevelType w:val="multilevel"/>
    <w:tmpl w:val="A12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40B0A"/>
    <w:multiLevelType w:val="hybridMultilevel"/>
    <w:tmpl w:val="55CE2E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80957"/>
    <w:multiLevelType w:val="hybridMultilevel"/>
    <w:tmpl w:val="27986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559B5"/>
    <w:multiLevelType w:val="multilevel"/>
    <w:tmpl w:val="7E4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F57B4D"/>
    <w:multiLevelType w:val="multilevel"/>
    <w:tmpl w:val="06A6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8945521">
    <w:abstractNumId w:val="13"/>
  </w:num>
  <w:num w:numId="2" w16cid:durableId="1801220179">
    <w:abstractNumId w:val="3"/>
  </w:num>
  <w:num w:numId="3" w16cid:durableId="1906990030">
    <w:abstractNumId w:val="20"/>
  </w:num>
  <w:num w:numId="4" w16cid:durableId="2143187205">
    <w:abstractNumId w:val="12"/>
  </w:num>
  <w:num w:numId="5" w16cid:durableId="475296830">
    <w:abstractNumId w:val="15"/>
  </w:num>
  <w:num w:numId="6" w16cid:durableId="1482188235">
    <w:abstractNumId w:val="16"/>
  </w:num>
  <w:num w:numId="7" w16cid:durableId="835070143">
    <w:abstractNumId w:val="27"/>
  </w:num>
  <w:num w:numId="8" w16cid:durableId="1582062604">
    <w:abstractNumId w:val="21"/>
  </w:num>
  <w:num w:numId="9" w16cid:durableId="1638729070">
    <w:abstractNumId w:val="1"/>
  </w:num>
  <w:num w:numId="10" w16cid:durableId="405031149">
    <w:abstractNumId w:val="24"/>
  </w:num>
  <w:num w:numId="11" w16cid:durableId="1236739174">
    <w:abstractNumId w:val="26"/>
  </w:num>
  <w:num w:numId="12" w16cid:durableId="1425682845">
    <w:abstractNumId w:val="6"/>
  </w:num>
  <w:num w:numId="13" w16cid:durableId="127280397">
    <w:abstractNumId w:val="31"/>
  </w:num>
  <w:num w:numId="14" w16cid:durableId="1827161720">
    <w:abstractNumId w:val="2"/>
  </w:num>
  <w:num w:numId="15" w16cid:durableId="803501712">
    <w:abstractNumId w:val="8"/>
  </w:num>
  <w:num w:numId="16" w16cid:durableId="1184054269">
    <w:abstractNumId w:val="18"/>
  </w:num>
  <w:num w:numId="17" w16cid:durableId="302270176">
    <w:abstractNumId w:val="11"/>
  </w:num>
  <w:num w:numId="18" w16cid:durableId="1844121638">
    <w:abstractNumId w:val="25"/>
  </w:num>
  <w:num w:numId="19" w16cid:durableId="1028331093">
    <w:abstractNumId w:val="23"/>
  </w:num>
  <w:num w:numId="20" w16cid:durableId="1010762546">
    <w:abstractNumId w:val="17"/>
  </w:num>
  <w:num w:numId="21" w16cid:durableId="1441223675">
    <w:abstractNumId w:val="30"/>
  </w:num>
  <w:num w:numId="22" w16cid:durableId="929433288">
    <w:abstractNumId w:val="14"/>
  </w:num>
  <w:num w:numId="23" w16cid:durableId="581065535">
    <w:abstractNumId w:val="10"/>
  </w:num>
  <w:num w:numId="24" w16cid:durableId="1459178567">
    <w:abstractNumId w:val="0"/>
  </w:num>
  <w:num w:numId="25" w16cid:durableId="161700258">
    <w:abstractNumId w:val="19"/>
  </w:num>
  <w:num w:numId="26" w16cid:durableId="2011909802">
    <w:abstractNumId w:val="29"/>
  </w:num>
  <w:num w:numId="27" w16cid:durableId="948001574">
    <w:abstractNumId w:val="28"/>
  </w:num>
  <w:num w:numId="28" w16cid:durableId="1668560669">
    <w:abstractNumId w:val="7"/>
  </w:num>
  <w:num w:numId="29" w16cid:durableId="764111749">
    <w:abstractNumId w:val="5"/>
  </w:num>
  <w:num w:numId="30" w16cid:durableId="1707682525">
    <w:abstractNumId w:val="9"/>
  </w:num>
  <w:num w:numId="31" w16cid:durableId="1786540747">
    <w:abstractNumId w:val="4"/>
  </w:num>
  <w:num w:numId="32" w16cid:durableId="1409768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49B"/>
    <w:rsid w:val="000115A4"/>
    <w:rsid w:val="000178B5"/>
    <w:rsid w:val="00046546"/>
    <w:rsid w:val="00092547"/>
    <w:rsid w:val="000D272E"/>
    <w:rsid w:val="000D7F92"/>
    <w:rsid w:val="00107B4B"/>
    <w:rsid w:val="00142444"/>
    <w:rsid w:val="00155213"/>
    <w:rsid w:val="001932AE"/>
    <w:rsid w:val="001B18B6"/>
    <w:rsid w:val="00225F64"/>
    <w:rsid w:val="00296D8C"/>
    <w:rsid w:val="002D5033"/>
    <w:rsid w:val="002E2C26"/>
    <w:rsid w:val="003008B9"/>
    <w:rsid w:val="00326029"/>
    <w:rsid w:val="00345B1E"/>
    <w:rsid w:val="004C749B"/>
    <w:rsid w:val="004E095B"/>
    <w:rsid w:val="005B607A"/>
    <w:rsid w:val="005F3707"/>
    <w:rsid w:val="005F6D1A"/>
    <w:rsid w:val="006445FD"/>
    <w:rsid w:val="006514FF"/>
    <w:rsid w:val="006B5FE7"/>
    <w:rsid w:val="006E030C"/>
    <w:rsid w:val="00831745"/>
    <w:rsid w:val="00847588"/>
    <w:rsid w:val="008A3A74"/>
    <w:rsid w:val="009467D4"/>
    <w:rsid w:val="00976CAA"/>
    <w:rsid w:val="009952DB"/>
    <w:rsid w:val="009C4F99"/>
    <w:rsid w:val="009E7A1C"/>
    <w:rsid w:val="00AF1BEA"/>
    <w:rsid w:val="00B36445"/>
    <w:rsid w:val="00B50E55"/>
    <w:rsid w:val="00BD64D6"/>
    <w:rsid w:val="00C86943"/>
    <w:rsid w:val="00CA439E"/>
    <w:rsid w:val="00D33A25"/>
    <w:rsid w:val="00DC3E1E"/>
    <w:rsid w:val="00E17BC2"/>
    <w:rsid w:val="00E8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87BC7A"/>
  <w15:chartTrackingRefBased/>
  <w15:docId w15:val="{5155D494-B31C-4013-913D-07B97661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7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7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7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7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7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7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7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7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7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7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7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74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C74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74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74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74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74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C7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7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C7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C7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C7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C74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C74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C74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7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C74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C749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A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A74"/>
  </w:style>
  <w:style w:type="paragraph" w:styleId="Piedepgina">
    <w:name w:val="footer"/>
    <w:basedOn w:val="Normal"/>
    <w:link w:val="PiedepginaCar"/>
    <w:uiPriority w:val="99"/>
    <w:unhideWhenUsed/>
    <w:rsid w:val="008A3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53E6-C37A-4A87-9228-714733A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araujo</dc:creator>
  <cp:keywords/>
  <dc:description/>
  <cp:lastModifiedBy>home araujo</cp:lastModifiedBy>
  <cp:revision>4</cp:revision>
  <dcterms:created xsi:type="dcterms:W3CDTF">2024-12-13T03:12:00Z</dcterms:created>
  <dcterms:modified xsi:type="dcterms:W3CDTF">2024-12-16T20:42:00Z</dcterms:modified>
</cp:coreProperties>
</file>